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C3021E" w14:textId="0F0CAC3C" w:rsidR="00FB7355" w:rsidRDefault="00241AF9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18B452F" wp14:editId="1F96D713">
                <wp:simplePos x="0" y="0"/>
                <wp:positionH relativeFrom="column">
                  <wp:posOffset>6835140</wp:posOffset>
                </wp:positionH>
                <wp:positionV relativeFrom="paragraph">
                  <wp:posOffset>76200</wp:posOffset>
                </wp:positionV>
                <wp:extent cx="0" cy="8519160"/>
                <wp:effectExtent l="0" t="0" r="38100" b="34290"/>
                <wp:wrapNone/>
                <wp:docPr id="15" name="Conector re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51916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4F49C5" id="Conector reto 15" o:spid="_x0000_s1026" style="position:absolute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38.2pt,6pt" to="538.2pt,67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" strokecolor="red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B0DD387" wp14:editId="54E49F15">
                <wp:simplePos x="0" y="0"/>
                <wp:positionH relativeFrom="column">
                  <wp:posOffset>-45720</wp:posOffset>
                </wp:positionH>
                <wp:positionV relativeFrom="paragraph">
                  <wp:posOffset>7284720</wp:posOffset>
                </wp:positionV>
                <wp:extent cx="7185660" cy="7620"/>
                <wp:effectExtent l="0" t="0" r="34290" b="30480"/>
                <wp:wrapNone/>
                <wp:docPr id="10" name="Conector re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85660" cy="76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05D994" id="Conector reto 10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6pt,573.6pt" to="562.2pt,57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" strokecolor="red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8A1C41F" wp14:editId="26F106B4">
                <wp:simplePos x="0" y="0"/>
                <wp:positionH relativeFrom="column">
                  <wp:posOffset>5248910</wp:posOffset>
                </wp:positionH>
                <wp:positionV relativeFrom="paragraph">
                  <wp:posOffset>2851150</wp:posOffset>
                </wp:positionV>
                <wp:extent cx="2794635" cy="367665"/>
                <wp:effectExtent l="0" t="5715" r="19050" b="19050"/>
                <wp:wrapNone/>
                <wp:docPr id="17" name="Retângulo: Único Canto Arredondad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>
                          <a:off x="0" y="0"/>
                          <a:ext cx="2794635" cy="367665"/>
                        </a:xfrm>
                        <a:prstGeom prst="round1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210A61" id="Retângulo: Único Canto Arredondado 17" o:spid="_x0000_s1026" style="position:absolute;margin-left:413.3pt;margin-top:224.5pt;width:220.05pt;height:28.95pt;rotation:-90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94635,367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" path="m,l2733356,v33843,,61279,27436,61279,61279l2794635,367665,,367665,,xe" filled="f" strokecolor="#1f4d78 [1604]" strokeweight=".5pt">
                <v:stroke joinstyle="miter"/>
                <v:path arrowok="t" o:connecttype="custom" o:connectlocs="0,0;2733356,0;2794635,61279;2794635,367665;0,367665;0,0" o:connectangles="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936670B" wp14:editId="056970E7">
                <wp:simplePos x="0" y="0"/>
                <wp:positionH relativeFrom="column">
                  <wp:posOffset>-862647</wp:posOffset>
                </wp:positionH>
                <wp:positionV relativeFrom="paragraph">
                  <wp:posOffset>2849562</wp:posOffset>
                </wp:positionV>
                <wp:extent cx="2792730" cy="367665"/>
                <wp:effectExtent l="0" t="6668" r="20003" b="20002"/>
                <wp:wrapNone/>
                <wp:docPr id="16" name="Retângulo: Único Canto Arredondad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792730" cy="367665"/>
                        </a:xfrm>
                        <a:prstGeom prst="round1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40ECB1" id="Retângulo: Único Canto Arredondado 16" o:spid="_x0000_s1026" style="position:absolute;margin-left:-67.9pt;margin-top:224.35pt;width:219.9pt;height:28.95pt;rotation:-9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92730,367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" path="m,l2731451,v33843,,61279,27436,61279,61279l2792730,367665,,367665,,xe" filled="f" strokecolor="#1f4d78 [1604]" strokeweight=".5pt">
                <v:stroke joinstyle="miter"/>
                <v:path arrowok="t" o:connecttype="custom" o:connectlocs="0,0;2731451,0;2792730,61279;2792730,367665;0,367665;0,0" o:connectangles="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AFD0EC" wp14:editId="67A04A79">
                <wp:simplePos x="0" y="0"/>
                <wp:positionH relativeFrom="column">
                  <wp:posOffset>-60960</wp:posOffset>
                </wp:positionH>
                <wp:positionV relativeFrom="paragraph">
                  <wp:posOffset>410845</wp:posOffset>
                </wp:positionV>
                <wp:extent cx="7208520" cy="0"/>
                <wp:effectExtent l="0" t="0" r="0" b="0"/>
                <wp:wrapNone/>
                <wp:docPr id="11" name="Conector re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0852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CCD56F7" id="Conector reto 11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8pt,32.35pt" to="562.8pt,3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" strokecolor="red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9A6D1E" wp14:editId="1EA885D3">
                <wp:simplePos x="0" y="0"/>
                <wp:positionH relativeFrom="column">
                  <wp:posOffset>716280</wp:posOffset>
                </wp:positionH>
                <wp:positionV relativeFrom="paragraph">
                  <wp:posOffset>411480</wp:posOffset>
                </wp:positionV>
                <wp:extent cx="5742940" cy="1158875"/>
                <wp:effectExtent l="0" t="0" r="10160" b="22225"/>
                <wp:wrapNone/>
                <wp:docPr id="8" name="Retângulo: Cantos Superiores Arredondado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2940" cy="1158875"/>
                        </a:xfrm>
                        <a:prstGeom prst="round2Same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F14005" id="Retângulo: Cantos Superiores Arredondados 8" o:spid="_x0000_s1026" style="position:absolute;margin-left:56.4pt;margin-top:32.4pt;width:452.2pt;height:9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742940,1158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" path="m193150,l5549790,v106674,,193150,86476,193150,193150l5742940,1158875r,l,1158875r,l,193150c,86476,86476,,193150,xe" filled="f" strokecolor="#1f4d78 [1604]" strokeweight=".5pt">
                <v:stroke joinstyle="miter"/>
                <v:path arrowok="t" o:connecttype="custom" o:connectlocs="193150,0;5549790,0;5742940,193150;5742940,1158875;5742940,1158875;0,1158875;0,1158875;0,193150;193150,0" o:connectangles="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623CBA" wp14:editId="11EA23A5">
                <wp:simplePos x="0" y="0"/>
                <wp:positionH relativeFrom="column">
                  <wp:posOffset>715645</wp:posOffset>
                </wp:positionH>
                <wp:positionV relativeFrom="paragraph">
                  <wp:posOffset>4426585</wp:posOffset>
                </wp:positionV>
                <wp:extent cx="5742940" cy="2857500"/>
                <wp:effectExtent l="0" t="19050" r="10160" b="19050"/>
                <wp:wrapNone/>
                <wp:docPr id="9" name="Retângulo: Cantos Superiores Arredondado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742940" cy="2857500"/>
                        </a:xfrm>
                        <a:prstGeom prst="round2Same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A52F45" id="Retângulo: Cantos Superiores Arredondados 9" o:spid="_x0000_s1026" style="position:absolute;margin-left:56.35pt;margin-top:348.55pt;width:452.2pt;height:225pt;rotation:18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742940,2857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" path="m476260,l5266680,v263031,,476260,213229,476260,476260l5742940,2857500r,l,2857500r,l,476260c,213229,213229,,476260,xe" filled="f" strokecolor="#1f4d78 [1604]" strokeweight=".5pt">
                <v:stroke joinstyle="miter"/>
                <v:path arrowok="t" o:connecttype="custom" o:connectlocs="476260,0;5266680,0;5742940,476260;5742940,2857500;5742940,2857500;0,2857500;0,2857500;0,476260;476260,0" o:connectangles="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59AC58F" wp14:editId="42847EC1">
                <wp:simplePos x="0" y="0"/>
                <wp:positionH relativeFrom="column">
                  <wp:posOffset>349885</wp:posOffset>
                </wp:positionH>
                <wp:positionV relativeFrom="paragraph">
                  <wp:posOffset>7620</wp:posOffset>
                </wp:positionV>
                <wp:extent cx="0" cy="8525510"/>
                <wp:effectExtent l="0" t="0" r="38100" b="27940"/>
                <wp:wrapNone/>
                <wp:docPr id="14" name="Conector re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52551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016BAB" id="Conector reto 14" o:spid="_x0000_s1026" style="position:absolute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.55pt,.6pt" to="27.55pt,67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" strokecolor="red" strokeweight="1pt">
                <v:stroke joinstyle="miter"/>
              </v:line>
            </w:pict>
          </mc:Fallback>
        </mc:AlternateContent>
      </w:r>
      <w:r w:rsidR="007C190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0115B8" wp14:editId="19A84B66">
                <wp:simplePos x="0" y="0"/>
                <wp:positionH relativeFrom="column">
                  <wp:posOffset>716280</wp:posOffset>
                </wp:positionH>
                <wp:positionV relativeFrom="paragraph">
                  <wp:posOffset>1569720</wp:posOffset>
                </wp:positionV>
                <wp:extent cx="5743240" cy="2853784"/>
                <wp:effectExtent l="0" t="0" r="10160" b="22860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3240" cy="2853784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C28332" id="Retângulo 2" o:spid="_x0000_s1026" style="position:absolute;margin-left:56.4pt;margin-top:123.6pt;width:452.2pt;height:224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" filled="f" strokecolor="#1f4d78 [1604]" strokeweight=".5pt"/>
            </w:pict>
          </mc:Fallback>
        </mc:AlternateContent>
      </w:r>
    </w:p>
    <w:sectPr w:rsidR="00FB7355" w:rsidSect="00035B0D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mailMerge>
    <w:mainDocumentType w:val="envelopes"/>
    <w:dataType w:val="textFile"/>
    <w:activeRecord w:val="-1"/>
  </w:mailMerge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D83"/>
    <w:rsid w:val="00035B0D"/>
    <w:rsid w:val="00241AF9"/>
    <w:rsid w:val="00336C4D"/>
    <w:rsid w:val="005140F6"/>
    <w:rsid w:val="007C190F"/>
    <w:rsid w:val="00CA1D83"/>
    <w:rsid w:val="00FB7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A998A7"/>
  <w15:chartTrackingRefBased/>
  <w15:docId w15:val="{F3E0A85B-2547-4344-B6E4-D671A8181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55475-DDBF-4E94-BD2F-DF1714945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amujos Voadores</dc:creator>
  <cp:keywords/>
  <dc:description/>
  <cp:lastModifiedBy>Caramujos Voadores</cp:lastModifiedBy>
  <cp:revision>4</cp:revision>
  <cp:lastPrinted>2019-11-05T02:15:00Z</cp:lastPrinted>
  <dcterms:created xsi:type="dcterms:W3CDTF">2019-11-05T02:15:00Z</dcterms:created>
  <dcterms:modified xsi:type="dcterms:W3CDTF">2019-11-05T02:22:00Z</dcterms:modified>
</cp:coreProperties>
</file>